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33" w:rsidRPr="001D6EAF" w:rsidRDefault="00A17F33" w:rsidP="00A17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ённое </w:t>
      </w: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</w:t>
      </w:r>
    </w:p>
    <w:p w:rsidR="00A17F33" w:rsidRPr="001D6EAF" w:rsidRDefault="00A17F33" w:rsidP="00A17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образовательная школа № 18»</w:t>
      </w:r>
    </w:p>
    <w:p w:rsidR="00A17F33" w:rsidRPr="00EF280F" w:rsidRDefault="00A17F33" w:rsidP="00A1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33" w:rsidRPr="00EF280F" w:rsidRDefault="00A17F33" w:rsidP="00A17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69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8703"/>
      </w:tblGrid>
      <w:tr w:rsidR="00A17F33" w:rsidRPr="001D6EAF" w:rsidTr="00493E0B">
        <w:trPr>
          <w:tblCellSpacing w:w="15" w:type="dxa"/>
          <w:jc w:val="center"/>
        </w:trPr>
        <w:tc>
          <w:tcPr>
            <w:tcW w:w="1638" w:type="pct"/>
            <w:shd w:val="clear" w:color="auto" w:fill="FFFFFF"/>
            <w:vAlign w:val="center"/>
            <w:hideMark/>
          </w:tcPr>
          <w:p w:rsidR="00A17F33" w:rsidRPr="00EF280F" w:rsidRDefault="00A17F33" w:rsidP="004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pct"/>
            <w:shd w:val="clear" w:color="auto" w:fill="FFFFFF"/>
            <w:hideMark/>
          </w:tcPr>
          <w:p w:rsidR="00A17F33" w:rsidRPr="001D6EAF" w:rsidRDefault="00A17F33" w:rsidP="0049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М</w:t>
            </w: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СОШ №18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 (ФИО) </w:t>
            </w: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каз 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 от ____________20___ г.</w:t>
            </w:r>
          </w:p>
          <w:p w:rsidR="00A17F33" w:rsidRPr="00EF280F" w:rsidRDefault="00A17F33" w:rsidP="0049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</w:tbl>
    <w:p w:rsidR="00A17F33" w:rsidRDefault="00A17F33" w:rsidP="00A17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7F33" w:rsidRPr="00EF280F" w:rsidRDefault="00A17F33" w:rsidP="00A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A17F33" w:rsidRPr="00EF280F" w:rsidRDefault="00A17F33" w:rsidP="00A17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АЯ </w:t>
      </w:r>
      <w:r w:rsidRPr="00EF2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A17F33" w:rsidRDefault="00A17F33" w:rsidP="00A17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НОМУ ЧТЕНИЮ</w:t>
      </w:r>
      <w:r w:rsidR="00E3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A17F33" w:rsidRPr="00EF280F" w:rsidRDefault="00A17F33" w:rsidP="00A17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4-2015 учебный год</w:t>
      </w:r>
    </w:p>
    <w:p w:rsidR="00A17F33" w:rsidRDefault="00A17F33" w:rsidP="00A17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A17F33" w:rsidRPr="00EF280F" w:rsidRDefault="00A17F33" w:rsidP="00A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F28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A17F33" w:rsidRDefault="00A17F33" w:rsidP="00A17F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Шагина Ольга Станиславовна, </w:t>
      </w:r>
    </w:p>
    <w:p w:rsidR="00A17F33" w:rsidRDefault="00A17F33" w:rsidP="00A17F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Pr="009C6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</w:p>
    <w:p w:rsidR="00A17F33" w:rsidRDefault="00A17F33" w:rsidP="00A17F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33" w:rsidRPr="002B021A" w:rsidRDefault="00A17F33" w:rsidP="00A17F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33" w:rsidRPr="00EF280F" w:rsidRDefault="00A17F33" w:rsidP="00A17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80F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A17F33" w:rsidRDefault="00A17F33" w:rsidP="00A17F33">
      <w:pPr>
        <w:pStyle w:val="ParagraphStyle"/>
        <w:tabs>
          <w:tab w:val="right" w:leader="underscore" w:pos="6405"/>
        </w:tabs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7F1" w:rsidRDefault="002F57F1" w:rsidP="00A17F33">
      <w:pPr>
        <w:pStyle w:val="ParagraphStyle"/>
        <w:tabs>
          <w:tab w:val="right" w:leader="underscore" w:pos="6405"/>
        </w:tabs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7F1" w:rsidRPr="002F57F1" w:rsidRDefault="007F70C4" w:rsidP="002F57F1">
      <w:pPr>
        <w:pStyle w:val="ParagraphStyle"/>
        <w:tabs>
          <w:tab w:val="right" w:leader="underscore" w:pos="6405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555738" w:rsidRPr="00555738" w:rsidRDefault="00555738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</w:t>
      </w:r>
      <w:r w:rsidR="007F70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 литературному чтен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учащегося 3 класса </w:t>
      </w:r>
      <w:bookmarkStart w:id="0" w:name="_GoBack"/>
      <w:bookmarkEnd w:id="0"/>
      <w:r w:rsidR="007F70C4"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55738" w:rsidRPr="00555738" w:rsidRDefault="007F70C4" w:rsidP="00555738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Министерства образования и науки РФ «Начальное общее образование»,</w:t>
      </w:r>
    </w:p>
    <w:p w:rsidR="00E8412C" w:rsidRPr="00E8412C" w:rsidRDefault="007F70C4" w:rsidP="00E8412C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специальных (коррекционных) образовательных учреждений </w:t>
      </w:r>
      <w:r w:rsidR="00E8412C" w:rsidRPr="00E8412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 вида 0-4 классы. А.К. Аксёнова, Т.Н. Бугаева, И.А. </w:t>
      </w:r>
      <w:proofErr w:type="spellStart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>Буравлёва</w:t>
      </w:r>
      <w:proofErr w:type="spellEnd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, А.А. Дмитриев, С.В. Комарова, Н.Б. Матвеева, М.Н. Перова, М.Ю. </w:t>
      </w:r>
      <w:proofErr w:type="spellStart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>Рау</w:t>
      </w:r>
      <w:proofErr w:type="spellEnd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, И.Г. Старкова, М.Б. </w:t>
      </w:r>
      <w:proofErr w:type="spellStart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>Ульянцева</w:t>
      </w:r>
      <w:proofErr w:type="spellEnd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, А.М. Щербакова, Э.В. Якубовская.  Под редакцией кандидата психологических наук, профессора И.М. </w:t>
      </w:r>
      <w:proofErr w:type="spellStart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>Бгажноковой</w:t>
      </w:r>
      <w:proofErr w:type="spellEnd"/>
      <w:r w:rsidR="00E8412C" w:rsidRPr="00E8412C">
        <w:rPr>
          <w:rFonts w:ascii="Times New Roman" w:hAnsi="Times New Roman" w:cs="Times New Roman"/>
          <w:sz w:val="28"/>
          <w:szCs w:val="28"/>
          <w:lang w:val="ru-RU"/>
        </w:rPr>
        <w:t>. М. – «Просвещение», 2011 г.</w:t>
      </w:r>
    </w:p>
    <w:p w:rsidR="00E8412C" w:rsidRPr="00E8412C" w:rsidRDefault="00E8412C" w:rsidP="00E8412C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2C">
        <w:rPr>
          <w:rFonts w:ascii="Times New Roman" w:hAnsi="Times New Roman" w:cs="Times New Roman"/>
          <w:sz w:val="28"/>
          <w:szCs w:val="28"/>
          <w:lang w:val="ru-RU"/>
        </w:rPr>
        <w:t>Учебного плана МКОУСОШ № 18 на 2014-2015 учебный год.</w:t>
      </w:r>
    </w:p>
    <w:p w:rsidR="00E8412C" w:rsidRPr="00E8412C" w:rsidRDefault="00E8412C" w:rsidP="00E8412C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Учебно-методического комплекта: Воронкова В.В., </w:t>
      </w:r>
      <w:proofErr w:type="spellStart"/>
      <w:r w:rsidRPr="00E8412C">
        <w:rPr>
          <w:rFonts w:ascii="Times New Roman" w:hAnsi="Times New Roman" w:cs="Times New Roman"/>
          <w:sz w:val="28"/>
          <w:szCs w:val="28"/>
          <w:lang w:val="ru-RU"/>
        </w:rPr>
        <w:t>Коломыткина</w:t>
      </w:r>
      <w:proofErr w:type="spellEnd"/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 И.В. Букварь для 1 класса специальных (коррекционных) образовательных учреждений </w:t>
      </w:r>
      <w:r w:rsidRPr="00E8412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 вида.</w:t>
      </w:r>
    </w:p>
    <w:p w:rsidR="007F70C4" w:rsidRDefault="007F70C4" w:rsidP="00E8412C">
      <w:pPr>
        <w:pStyle w:val="ParagraphStyle"/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738" w:rsidRDefault="004671B4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ение является важным учебным предметом русского языка в программе специальной школы. Его направленность на социализацию личности умственно отсталого ребёнка, на коррекцию и развитие </w:t>
      </w:r>
      <w:r w:rsidR="00923AAE">
        <w:rPr>
          <w:rFonts w:ascii="Times New Roman" w:hAnsi="Times New Roman" w:cs="Times New Roman"/>
          <w:sz w:val="28"/>
          <w:szCs w:val="28"/>
          <w:lang w:val="ru-RU"/>
        </w:rPr>
        <w:t>речемыслительных способностей детей, на формирование эмоционального отношения к действительности и нравственных позиций поведения – всё это ещё раз подчёркивает значимость обучения чтению учащихся с нарушениями интеллекта.</w:t>
      </w:r>
    </w:p>
    <w:p w:rsidR="00923AAE" w:rsidRPr="005D2DA6" w:rsidRDefault="00923AAE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DA6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923AAE" w:rsidRDefault="00923AAE" w:rsidP="00923AAE">
      <w:pPr>
        <w:pStyle w:val="ParagraphStyle"/>
        <w:numPr>
          <w:ilvl w:val="0"/>
          <w:numId w:val="3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ние у детей интереса к уроку чтения и к чтению как процессу;</w:t>
      </w:r>
    </w:p>
    <w:p w:rsidR="00923AAE" w:rsidRDefault="00923AAE" w:rsidP="00923AAE">
      <w:pPr>
        <w:pStyle w:val="ParagraphStyle"/>
        <w:numPr>
          <w:ilvl w:val="0"/>
          <w:numId w:val="3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техники чтения: правильного (без искажения звукового состава слов и с правильным ударением) и обеспечение постепенного перехода от буквенного чтения 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огов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ог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чтения к чтению целыми словами;</w:t>
      </w:r>
    </w:p>
    <w:p w:rsidR="00923AAE" w:rsidRDefault="00923AAE" w:rsidP="00923AAE">
      <w:pPr>
        <w:pStyle w:val="ParagraphStyle"/>
        <w:numPr>
          <w:ilvl w:val="0"/>
          <w:numId w:val="3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умения общаться на уроке чтения: отвечать на вопросы учителя, спрашивать о непонятных словах и др. </w:t>
      </w:r>
    </w:p>
    <w:p w:rsidR="007F70C4" w:rsidRDefault="007214E7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направлена на продолжение знакомства со звуками и буквами. </w:t>
      </w:r>
    </w:p>
    <w:p w:rsidR="000B640C" w:rsidRDefault="007214E7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грамоте (букварный период)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 осуществляется на основе звукового аналитико-синтетического метода. Материалом для обучения являются звуки и буквы, слоговые структуры, слова, предложения, короткие тексты. </w:t>
      </w:r>
      <w:r w:rsidR="00362E16">
        <w:rPr>
          <w:rFonts w:ascii="Times New Roman" w:hAnsi="Times New Roman" w:cs="Times New Roman"/>
          <w:sz w:val="28"/>
          <w:szCs w:val="28"/>
          <w:lang w:val="ru-RU"/>
        </w:rPr>
        <w:t>Порядок изучения звуко</w:t>
      </w:r>
      <w:r w:rsidR="000B64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62E16">
        <w:rPr>
          <w:rFonts w:ascii="Times New Roman" w:hAnsi="Times New Roman" w:cs="Times New Roman"/>
          <w:sz w:val="28"/>
          <w:szCs w:val="28"/>
          <w:lang w:val="ru-RU"/>
        </w:rPr>
        <w:t xml:space="preserve">, букв и слоговых структур иной, чем в массовой </w:t>
      </w:r>
      <w:r w:rsidR="00362E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коле, так как </w:t>
      </w:r>
      <w:r w:rsidR="000B640C">
        <w:rPr>
          <w:rFonts w:ascii="Times New Roman" w:hAnsi="Times New Roman" w:cs="Times New Roman"/>
          <w:sz w:val="28"/>
          <w:szCs w:val="28"/>
          <w:lang w:val="ru-RU"/>
        </w:rPr>
        <w:t xml:space="preserve">учитывает особенности фонематического восприятия и мыслительной деятельности школьников данного контингента, уровень </w:t>
      </w:r>
      <w:proofErr w:type="spellStart"/>
      <w:r w:rsidR="000B640C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0B640C">
        <w:rPr>
          <w:rFonts w:ascii="Times New Roman" w:hAnsi="Times New Roman" w:cs="Times New Roman"/>
          <w:sz w:val="28"/>
          <w:szCs w:val="28"/>
          <w:lang w:val="ru-RU"/>
        </w:rPr>
        <w:t xml:space="preserve"> произносительных навыков. Наряду с аналитико-синтетическим методом в условиях специального класса </w:t>
      </w:r>
      <w:r w:rsidR="000B64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640C">
        <w:rPr>
          <w:rFonts w:ascii="Times New Roman" w:hAnsi="Times New Roman" w:cs="Times New Roman"/>
          <w:sz w:val="28"/>
          <w:szCs w:val="28"/>
          <w:lang w:val="ru-RU"/>
        </w:rPr>
        <w:t xml:space="preserve"> вида широко используется слоговый метод. Он является наиболее доступным для данной категории детей, так как учитывает особенности их мыслительной деятельности.</w:t>
      </w:r>
    </w:p>
    <w:p w:rsidR="000B640C" w:rsidRDefault="000B640C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воение звука предполагает выделение его из речи, правильное и отчётливое произношение, дифференциацию смешиваемых звуков.</w:t>
      </w:r>
    </w:p>
    <w:p w:rsidR="008132D4" w:rsidRDefault="000B640C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ква изучается в такой последовательности: восприятие её общей формы, узнавание элементов буквы и их расположения, сравнение с другими, ранее изученными буквам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лучшего запоминания графического знака используются цветные буквы, вырезанные из наждачной или бархатной бумаги, пластмассовые буквы, разборные буквы, различные игровые задания и т. д. Важным моментом в этом процессе является постоянное соотнесение звука и буквы: собрал букву – произнеси звук, обвёл пальчиком в воздухе контур буквы – произнеси звук, произнёс звук – покажи букву и т.д.</w:t>
      </w:r>
      <w:proofErr w:type="gramEnd"/>
    </w:p>
    <w:p w:rsidR="008132D4" w:rsidRDefault="008132D4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ияние звуков в слоги и чтение слоговых структур осуществляется постепенно. Сначала читаются звукоподражательные слова, состоящие из двух слогов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-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у-а), обратные слог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ум), а затем прямые слог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требующие особого внимания при слитном их чтении. Далее читаются закрытые трёхбуквенные слоги (шар), слоги с мягким согласным (рис, гусь)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ги со стечением согласных в начале или конце слова (сто, стол, мост, птица) и т.д. По мере изучения слоговых структур расширяется круг слов для чтения, постепенно усложняется и их структура (от слов, состоящих из одного слога или двух однотипных слогов, до слов, содержащих три разных по структуре слога). В этот период идёт важная работа по накоплению, уточнению и активизации словаря ребёнка, закладывается необходимая база для развёртывания устной речи.</w:t>
      </w:r>
    </w:p>
    <w:p w:rsidR="00453E69" w:rsidRDefault="00453E69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чтения и письма большое внимание уделяется пониманию смыслового содержания речевого материала, с которым работает ребёнок. Он учится воспринимать звук и слог как часть слова и дополнять недостающую часть до полного слова, например: «Назови имена детей, которые начинаются со звука </w:t>
      </w:r>
      <w:r w:rsidRPr="00453E69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453E6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«Я назвала сло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ополни слог до слова. Какой звук надо добавить на конце?</w:t>
      </w:r>
      <w:r w:rsidR="004671B4">
        <w:rPr>
          <w:rFonts w:ascii="Times New Roman" w:hAnsi="Times New Roman" w:cs="Times New Roman"/>
          <w:sz w:val="28"/>
          <w:szCs w:val="28"/>
          <w:lang w:val="ru-RU"/>
        </w:rPr>
        <w:t>» и др. При организации таких видов работы большое значение имеют игровые приёмы.</w:t>
      </w:r>
    </w:p>
    <w:p w:rsidR="004671B4" w:rsidRDefault="004671B4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грамоте предполагает обязательное использование таких видов наглядности, как настенная касса букв, «городок букв» (который заполняется по мере изучения азбуки), таблицы оппозиционных слогов, касс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гов, слоговые таблицы, индивидуальные наборы букв и слогов, наборы полосок для условно-графического обозначения звуков. Слогов. Слов и предложений.</w:t>
      </w:r>
    </w:p>
    <w:p w:rsidR="004671B4" w:rsidRPr="00453E69" w:rsidRDefault="004671B4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ирая разнообразные приёмы, виды работы и речевой материал для упражнений, учитель должен помнить о том, что коррекция всех сторон психики учащихся в значительной мере зависит от выбранных способов и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циального педагогического воздействия.</w:t>
      </w:r>
    </w:p>
    <w:p w:rsidR="007214E7" w:rsidRPr="000B640C" w:rsidRDefault="000B640C" w:rsidP="007F70C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FFD" w:rsidRDefault="00264FFD" w:rsidP="00264FFD">
      <w:pPr>
        <w:pStyle w:val="a3"/>
        <w:jc w:val="center"/>
        <w:rPr>
          <w:b/>
          <w:sz w:val="28"/>
          <w:szCs w:val="28"/>
        </w:rPr>
      </w:pPr>
      <w:r w:rsidRPr="00AD5CF6">
        <w:rPr>
          <w:b/>
          <w:sz w:val="28"/>
          <w:szCs w:val="28"/>
        </w:rPr>
        <w:t>Тематический план</w:t>
      </w:r>
    </w:p>
    <w:p w:rsidR="00264FFD" w:rsidRDefault="00264FFD" w:rsidP="00264F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0 часов – 2 часа в неделю)</w:t>
      </w:r>
    </w:p>
    <w:tbl>
      <w:tblPr>
        <w:tblStyle w:val="a4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850"/>
        <w:gridCol w:w="9498"/>
      </w:tblGrid>
      <w:tr w:rsidR="00264FFD" w:rsidTr="007B7B71">
        <w:tc>
          <w:tcPr>
            <w:tcW w:w="1135" w:type="dxa"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264FFD" w:rsidRPr="007B7B71" w:rsidRDefault="00264FFD" w:rsidP="00EE7E5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7B7B7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498" w:type="dxa"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264FFD" w:rsidTr="007B7B71"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Устная и письменная речь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264FFD" w:rsidRPr="00541BB1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 w:rsidRPr="00541BB1">
              <w:rPr>
                <w:sz w:val="24"/>
                <w:szCs w:val="24"/>
              </w:rPr>
              <w:t>Дифференциация письменной и устной речи</w:t>
            </w:r>
          </w:p>
        </w:tc>
      </w:tr>
      <w:tr w:rsidR="00264FFD" w:rsidTr="007B7B71"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Речевые и неречевые звуки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 w:rsidRPr="00541BB1">
              <w:rPr>
                <w:sz w:val="24"/>
                <w:szCs w:val="24"/>
              </w:rPr>
              <w:t>Различение звуков окружающей действительности, узнавание их: определение источника звук</w:t>
            </w:r>
            <w:proofErr w:type="gramStart"/>
            <w:r w:rsidRPr="00541BB1">
              <w:rPr>
                <w:sz w:val="24"/>
                <w:szCs w:val="24"/>
              </w:rPr>
              <w:t>а(</w:t>
            </w:r>
            <w:proofErr w:type="gramEnd"/>
            <w:r w:rsidRPr="00541BB1">
              <w:rPr>
                <w:sz w:val="24"/>
                <w:szCs w:val="24"/>
              </w:rPr>
              <w:t>«Кто позвал?», «По звуку отгадай предмет»), силы звука («Найди спрятанный предмет, ориентируясь на звук хлопков.) и т.д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голосов животных, узнавание животного по голосу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неречевых звуков: сходные звуки игрушек, музыкальных инструментов и др.</w:t>
            </w:r>
          </w:p>
          <w:p w:rsidR="00264FFD" w:rsidRPr="00541BB1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звуков окружающего мира с речевыми звуками: у-у-у – воет волк, ш-ш-ш – шипит змея, р-р-р – рычит собака и др.</w:t>
            </w:r>
          </w:p>
        </w:tc>
      </w:tr>
      <w:tr w:rsidR="00264FFD" w:rsidTr="007B7B71"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-4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Слово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о словом («Назов</w:t>
            </w:r>
            <w:r w:rsidR="005D2DA6">
              <w:rPr>
                <w:sz w:val="24"/>
                <w:szCs w:val="24"/>
              </w:rPr>
              <w:t>и предметы», «Повтори все слова</w:t>
            </w:r>
            <w:r>
              <w:rPr>
                <w:sz w:val="24"/>
                <w:szCs w:val="24"/>
              </w:rPr>
              <w:t>, которые сказали»). Фиксация слова условно-графическим изображением. «Чтение» зафиксированных слов, соотнести их с конкретными предметами. Называние окружающих предметов, предметов, изображённых на картинке, «запись» слов условно-графической схемой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ходных по звучанию слов: дом-дым, удочка – уточка и др.</w:t>
            </w:r>
          </w:p>
          <w:p w:rsidR="00264FFD" w:rsidRPr="00541BB1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лова из ряда 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  <w:r>
              <w:rPr>
                <w:sz w:val="24"/>
                <w:szCs w:val="24"/>
              </w:rPr>
              <w:t xml:space="preserve"> на слух (2-3), фиксация каждого слова картинкой и схемой. «Чтение» слов.</w:t>
            </w:r>
          </w:p>
        </w:tc>
      </w:tr>
      <w:tr w:rsidR="00264FFD" w:rsidTr="007B7B71">
        <w:trPr>
          <w:trHeight w:val="3987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Предложение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 «Чтение» предложения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(из 2, затем 3 слов) по картинке, запись их условно-графической схемой. «Чтение» каждого предложения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предложений на слова, фиксация их в условно-графической схеме с последующим выделением каждого слова. </w:t>
            </w:r>
          </w:p>
          <w:p w:rsidR="00264FFD" w:rsidRPr="005B6ED8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фференциация сходных по звучанию предложений (На полке мишка.</w:t>
            </w:r>
            <w:proofErr w:type="gramEnd"/>
            <w:r>
              <w:rPr>
                <w:sz w:val="24"/>
                <w:szCs w:val="24"/>
              </w:rPr>
              <w:t xml:space="preserve"> На полу мышка</w:t>
            </w:r>
            <w:proofErr w:type="gramStart"/>
            <w:r>
              <w:rPr>
                <w:sz w:val="24"/>
                <w:szCs w:val="24"/>
              </w:rPr>
              <w:t xml:space="preserve">.; </w:t>
            </w:r>
            <w:proofErr w:type="gramEnd"/>
            <w:r>
              <w:rPr>
                <w:sz w:val="24"/>
                <w:szCs w:val="24"/>
              </w:rPr>
              <w:t xml:space="preserve">У Веры шары. У Иры шар; Это гриб. </w:t>
            </w:r>
            <w:proofErr w:type="gramStart"/>
            <w:r>
              <w:rPr>
                <w:sz w:val="24"/>
                <w:szCs w:val="24"/>
              </w:rPr>
              <w:t>Это грибок.) с обязательным выбором соответствующей картинки.</w:t>
            </w:r>
            <w:proofErr w:type="gramEnd"/>
          </w:p>
        </w:tc>
      </w:tr>
      <w:tr w:rsidR="00264FFD" w:rsidTr="007B7B71">
        <w:trPr>
          <w:trHeight w:val="107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 (часть слова)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вусложных слов на части (слоги). Фиксация части слова условно-графическим изображением. «Чтение» слов по слогам, соотнесение каждого прочитанного слова с картинкой.</w:t>
            </w:r>
          </w:p>
          <w:p w:rsidR="00264FFD" w:rsidRPr="00721691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фференциация оппозиционных слогов в игре: 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-на, </w:t>
            </w:r>
            <w:proofErr w:type="spellStart"/>
            <w:proofErr w:type="gram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>-за</w:t>
            </w:r>
            <w:proofErr w:type="gramEnd"/>
            <w:r>
              <w:rPr>
                <w:sz w:val="24"/>
                <w:szCs w:val="24"/>
              </w:rPr>
              <w:t>, да-та и т.д.</w:t>
            </w:r>
          </w:p>
        </w:tc>
      </w:tr>
      <w:tr w:rsidR="00264FFD" w:rsidTr="007B7B71"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Гласные звуки. Буквы А</w:t>
            </w:r>
            <w:proofErr w:type="gramStart"/>
            <w:r w:rsidRPr="00297AAE">
              <w:rPr>
                <w:sz w:val="28"/>
                <w:szCs w:val="28"/>
              </w:rPr>
              <w:t>,О</w:t>
            </w:r>
            <w:proofErr w:type="gramEnd"/>
            <w:r w:rsidRPr="00297AAE">
              <w:rPr>
                <w:sz w:val="28"/>
                <w:szCs w:val="28"/>
              </w:rPr>
              <w:t>,У,Ы,И,Э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 w:val="restart"/>
          </w:tcPr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вуков и букв перечисленных в разделе «Темы». Умение правильно и отчё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 Соотнесение звука и буквы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различение гласных и согласных звуков по мере изучения звуков и букв. Обозначение согласных и гласных звуков соответствующим цветом.</w:t>
            </w:r>
          </w:p>
          <w:p w:rsidR="00264FFD" w:rsidRPr="00721691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64FFD" w:rsidTr="007B7B71"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64FFD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м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мь</w:t>
            </w:r>
            <w:proofErr w:type="spellEnd"/>
            <w:r w:rsidRPr="00297AAE">
              <w:rPr>
                <w:sz w:val="28"/>
                <w:szCs w:val="28"/>
              </w:rPr>
              <w:t>]. Буква М.</w:t>
            </w:r>
          </w:p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55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с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сь</w:t>
            </w:r>
            <w:proofErr w:type="spellEnd"/>
            <w:r w:rsidRPr="00297AAE">
              <w:rPr>
                <w:sz w:val="28"/>
                <w:szCs w:val="28"/>
              </w:rPr>
              <w:t>]. Буква С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7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х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хь</w:t>
            </w:r>
            <w:proofErr w:type="spellEnd"/>
            <w:r w:rsidRPr="00297AAE">
              <w:rPr>
                <w:sz w:val="28"/>
                <w:szCs w:val="28"/>
              </w:rPr>
              <w:t>]. Буква Х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 w:val="restart"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чтение слогов, состоящих из одной гласной, в словах (</w:t>
            </w:r>
            <w:proofErr w:type="gramStart"/>
            <w:r>
              <w:rPr>
                <w:sz w:val="24"/>
                <w:szCs w:val="24"/>
              </w:rPr>
              <w:t>а-у</w:t>
            </w:r>
            <w:proofErr w:type="gramEnd"/>
            <w:r>
              <w:rPr>
                <w:sz w:val="24"/>
                <w:szCs w:val="24"/>
              </w:rPr>
              <w:t>, у-а), закрытых (ом, ум, ах, ох) и открытых (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</w:rPr>
              <w:t xml:space="preserve">, ха, хи) </w:t>
            </w:r>
            <w:proofErr w:type="spellStart"/>
            <w:r>
              <w:rPr>
                <w:sz w:val="24"/>
                <w:szCs w:val="24"/>
              </w:rPr>
              <w:t>двубуквенных</w:t>
            </w:r>
            <w:proofErr w:type="spellEnd"/>
            <w:r>
              <w:rPr>
                <w:sz w:val="24"/>
                <w:szCs w:val="24"/>
              </w:rPr>
              <w:t xml:space="preserve"> слогов. Сравнение закрытых и открытых слогов. Чтение слоговых таблиц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ходных звуков изолированно, в слогах и в словах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в состоящих из изученных букв. Чтение простых предложений  из 2- 3 слов к предметной картинке.</w:t>
            </w:r>
          </w:p>
          <w:p w:rsidR="00264FFD" w:rsidRDefault="00264FFD" w:rsidP="00EE7E5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sz w:val="24"/>
                <w:szCs w:val="24"/>
              </w:rPr>
              <w:t>чистоговорок</w:t>
            </w:r>
            <w:proofErr w:type="spellEnd"/>
            <w:r>
              <w:rPr>
                <w:sz w:val="24"/>
                <w:szCs w:val="24"/>
              </w:rPr>
              <w:t>, загадок, коротких стихотворений с голоса учителя.</w:t>
            </w:r>
          </w:p>
          <w:p w:rsidR="00264FFD" w:rsidRDefault="00264FFD" w:rsidP="00EE7E5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55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ш]. Буква Ш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28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ш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с]. Буквы Ш</w:t>
            </w:r>
            <w:proofErr w:type="gramStart"/>
            <w:r w:rsidRPr="00297AAE">
              <w:rPr>
                <w:sz w:val="28"/>
                <w:szCs w:val="28"/>
              </w:rPr>
              <w:t>,С</w:t>
            </w:r>
            <w:proofErr w:type="gramEnd"/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31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6-17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л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ль]. Буква Л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28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8-19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н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нь</w:t>
            </w:r>
            <w:proofErr w:type="spellEnd"/>
            <w:r w:rsidRPr="00297AAE">
              <w:rPr>
                <w:sz w:val="28"/>
                <w:szCs w:val="28"/>
              </w:rPr>
              <w:t>]. Буква Н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3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0-21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р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рь</w:t>
            </w:r>
            <w:proofErr w:type="spellEnd"/>
            <w:r w:rsidRPr="00297AAE">
              <w:rPr>
                <w:sz w:val="28"/>
                <w:szCs w:val="28"/>
              </w:rPr>
              <w:t>]. Буква Р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3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22-23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л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р]. Буквы Л, Р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40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к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кь</w:t>
            </w:r>
            <w:proofErr w:type="spellEnd"/>
            <w:r w:rsidRPr="00297AAE">
              <w:rPr>
                <w:sz w:val="28"/>
                <w:szCs w:val="28"/>
              </w:rPr>
              <w:t>]. Буква К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31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5-26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п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пь</w:t>
            </w:r>
            <w:proofErr w:type="spellEnd"/>
            <w:r w:rsidRPr="00297AAE">
              <w:rPr>
                <w:sz w:val="28"/>
                <w:szCs w:val="28"/>
              </w:rPr>
              <w:t>]. Буква П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3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7-28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т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ть</w:t>
            </w:r>
            <w:proofErr w:type="spellEnd"/>
            <w:r w:rsidRPr="00297AAE">
              <w:rPr>
                <w:sz w:val="28"/>
                <w:szCs w:val="28"/>
              </w:rPr>
              <w:t>]. Буква Т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323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9-30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з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зь</w:t>
            </w:r>
            <w:proofErr w:type="spellEnd"/>
            <w:r w:rsidRPr="00297AAE">
              <w:rPr>
                <w:sz w:val="28"/>
                <w:szCs w:val="28"/>
              </w:rPr>
              <w:t>]. Буква З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89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1-32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з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 xml:space="preserve">с]. Буквы </w:t>
            </w:r>
            <w:proofErr w:type="gramStart"/>
            <w:r w:rsidRPr="00297AAE">
              <w:rPr>
                <w:sz w:val="28"/>
                <w:szCs w:val="28"/>
              </w:rPr>
              <w:t>З</w:t>
            </w:r>
            <w:proofErr w:type="gramEnd"/>
            <w:r w:rsidRPr="00297AAE">
              <w:rPr>
                <w:sz w:val="28"/>
                <w:szCs w:val="28"/>
              </w:rPr>
              <w:t>, С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28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3-34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в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вь</w:t>
            </w:r>
            <w:proofErr w:type="spellEnd"/>
            <w:r w:rsidRPr="00297AAE">
              <w:rPr>
                <w:sz w:val="28"/>
                <w:szCs w:val="28"/>
              </w:rPr>
              <w:t>]. Буква В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214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5-36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297AAE">
              <w:rPr>
                <w:sz w:val="28"/>
                <w:szCs w:val="28"/>
              </w:rPr>
              <w:t>Звук [ж</w:t>
            </w:r>
            <w:proofErr w:type="gramEnd"/>
            <w:r w:rsidRPr="00297AAE">
              <w:rPr>
                <w:sz w:val="28"/>
                <w:szCs w:val="28"/>
              </w:rPr>
              <w:t>]. Буква Ж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78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7-38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ж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ш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Ж</w:t>
            </w:r>
            <w:proofErr w:type="gramEnd"/>
            <w:r w:rsidRPr="00297AAE">
              <w:rPr>
                <w:sz w:val="28"/>
                <w:szCs w:val="28"/>
              </w:rPr>
              <w:t>, Ш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3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9-40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б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бь</w:t>
            </w:r>
            <w:proofErr w:type="spellEnd"/>
            <w:r w:rsidRPr="00297AAE">
              <w:rPr>
                <w:sz w:val="28"/>
                <w:szCs w:val="28"/>
              </w:rPr>
              <w:t>]. Буква Б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202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1-42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</w:t>
            </w:r>
            <w:proofErr w:type="gramStart"/>
            <w:r w:rsidRPr="00297AAE">
              <w:rPr>
                <w:sz w:val="28"/>
                <w:szCs w:val="28"/>
              </w:rPr>
              <w:t>п</w:t>
            </w:r>
            <w:proofErr w:type="gramEnd"/>
            <w:r w:rsidRPr="00297AAE">
              <w:rPr>
                <w:sz w:val="28"/>
                <w:szCs w:val="28"/>
              </w:rPr>
              <w:t>], [б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Б</w:t>
            </w:r>
            <w:proofErr w:type="gramEnd"/>
            <w:r w:rsidRPr="00297AAE">
              <w:rPr>
                <w:sz w:val="28"/>
                <w:szCs w:val="28"/>
              </w:rPr>
              <w:t>, П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51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3-44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</w:t>
            </w:r>
            <w:proofErr w:type="gramStart"/>
            <w:r w:rsidRPr="00297AAE">
              <w:rPr>
                <w:sz w:val="28"/>
                <w:szCs w:val="28"/>
              </w:rPr>
              <w:t>г</w:t>
            </w:r>
            <w:proofErr w:type="gramEnd"/>
            <w:r w:rsidRPr="00297AAE">
              <w:rPr>
                <w:sz w:val="28"/>
                <w:szCs w:val="28"/>
              </w:rPr>
              <w:t>], [</w:t>
            </w:r>
            <w:proofErr w:type="spellStart"/>
            <w:r w:rsidRPr="00297AAE">
              <w:rPr>
                <w:sz w:val="28"/>
                <w:szCs w:val="28"/>
              </w:rPr>
              <w:t>гь</w:t>
            </w:r>
            <w:proofErr w:type="spellEnd"/>
            <w:r w:rsidRPr="00297AAE">
              <w:rPr>
                <w:sz w:val="28"/>
                <w:szCs w:val="28"/>
              </w:rPr>
              <w:t>]. Буква К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55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5-46</w:t>
            </w:r>
          </w:p>
        </w:tc>
        <w:tc>
          <w:tcPr>
            <w:tcW w:w="3260" w:type="dxa"/>
          </w:tcPr>
          <w:p w:rsidR="00264FFD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к], [</w:t>
            </w:r>
            <w:proofErr w:type="gramStart"/>
            <w:r w:rsidRPr="00297AAE">
              <w:rPr>
                <w:sz w:val="28"/>
                <w:szCs w:val="28"/>
              </w:rPr>
              <w:t>г</w:t>
            </w:r>
            <w:proofErr w:type="gramEnd"/>
            <w:r w:rsidRPr="00297AAE">
              <w:rPr>
                <w:sz w:val="28"/>
                <w:szCs w:val="28"/>
              </w:rPr>
              <w:t>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К</w:t>
            </w:r>
            <w:proofErr w:type="gramEnd"/>
            <w:r w:rsidRPr="00297AAE">
              <w:rPr>
                <w:sz w:val="28"/>
                <w:szCs w:val="28"/>
              </w:rPr>
              <w:t>, Г.</w:t>
            </w:r>
          </w:p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3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7-48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д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дь</w:t>
            </w:r>
            <w:proofErr w:type="spellEnd"/>
            <w:r w:rsidRPr="00297AAE">
              <w:rPr>
                <w:sz w:val="28"/>
                <w:szCs w:val="28"/>
              </w:rPr>
              <w:t>]. Буква Д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90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9-50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т], [д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Д</w:t>
            </w:r>
            <w:proofErr w:type="gramEnd"/>
            <w:r w:rsidRPr="00297AAE">
              <w:rPr>
                <w:sz w:val="28"/>
                <w:szCs w:val="28"/>
              </w:rPr>
              <w:t>, Т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 w:val="restart"/>
            <w:tcBorders>
              <w:top w:val="nil"/>
            </w:tcBorders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3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1-52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й]. Буква Й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28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3-54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и], [й]. Буквы Й, И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78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5-56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 xml:space="preserve"> Буква Ь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90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7-58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е], [</w:t>
            </w:r>
            <w:proofErr w:type="spellStart"/>
            <w:r w:rsidRPr="00297AAE">
              <w:rPr>
                <w:sz w:val="28"/>
                <w:szCs w:val="28"/>
              </w:rPr>
              <w:t>йэ</w:t>
            </w:r>
            <w:proofErr w:type="spellEnd"/>
            <w:r w:rsidRPr="00297AAE">
              <w:rPr>
                <w:sz w:val="28"/>
                <w:szCs w:val="28"/>
              </w:rPr>
              <w:t>]. Буква е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19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9-60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а], [</w:t>
            </w:r>
            <w:proofErr w:type="spellStart"/>
            <w:r w:rsidRPr="00297AAE">
              <w:rPr>
                <w:sz w:val="28"/>
                <w:szCs w:val="28"/>
              </w:rPr>
              <w:t>йа</w:t>
            </w:r>
            <w:proofErr w:type="spellEnd"/>
            <w:r w:rsidRPr="00297AAE">
              <w:rPr>
                <w:sz w:val="28"/>
                <w:szCs w:val="28"/>
              </w:rPr>
              <w:t>]. Буква Я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7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1-62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у], [</w:t>
            </w:r>
            <w:proofErr w:type="spellStart"/>
            <w:r w:rsidRPr="00297AAE">
              <w:rPr>
                <w:sz w:val="28"/>
                <w:szCs w:val="28"/>
              </w:rPr>
              <w:t>йу</w:t>
            </w:r>
            <w:proofErr w:type="spellEnd"/>
            <w:r w:rsidRPr="00297AAE">
              <w:rPr>
                <w:sz w:val="28"/>
                <w:szCs w:val="28"/>
              </w:rPr>
              <w:t>]. Буква Ю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214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3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ц]. Буква Ц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51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4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</w:t>
            </w:r>
            <w:proofErr w:type="gramStart"/>
            <w:r w:rsidRPr="00297AAE">
              <w:rPr>
                <w:sz w:val="28"/>
                <w:szCs w:val="28"/>
              </w:rPr>
              <w:t>ч</w:t>
            </w:r>
            <w:proofErr w:type="gramEnd"/>
            <w:r w:rsidRPr="00297AAE">
              <w:rPr>
                <w:sz w:val="28"/>
                <w:szCs w:val="28"/>
              </w:rPr>
              <w:t>]. Буква Ч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90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5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щ]. Буква Щ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51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6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</w:t>
            </w:r>
            <w:proofErr w:type="gramStart"/>
            <w:r w:rsidRPr="00297AAE">
              <w:rPr>
                <w:sz w:val="28"/>
                <w:szCs w:val="28"/>
              </w:rPr>
              <w:t>ч</w:t>
            </w:r>
            <w:proofErr w:type="gramEnd"/>
            <w:r w:rsidRPr="00297AAE">
              <w:rPr>
                <w:sz w:val="28"/>
                <w:szCs w:val="28"/>
              </w:rPr>
              <w:t xml:space="preserve">], [щ]. Буквы </w:t>
            </w:r>
            <w:proofErr w:type="gramStart"/>
            <w:r w:rsidRPr="00297AAE">
              <w:rPr>
                <w:sz w:val="28"/>
                <w:szCs w:val="28"/>
              </w:rPr>
              <w:t>Щ</w:t>
            </w:r>
            <w:proofErr w:type="gramEnd"/>
            <w:r w:rsidRPr="00297AAE">
              <w:rPr>
                <w:sz w:val="28"/>
                <w:szCs w:val="28"/>
              </w:rPr>
              <w:t xml:space="preserve">, </w:t>
            </w:r>
            <w:r w:rsidRPr="00297AAE">
              <w:rPr>
                <w:sz w:val="28"/>
                <w:szCs w:val="28"/>
              </w:rPr>
              <w:lastRenderedPageBreak/>
              <w:t>Ч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90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ф], [</w:t>
            </w:r>
            <w:proofErr w:type="spellStart"/>
            <w:r w:rsidRPr="00297AAE">
              <w:rPr>
                <w:sz w:val="28"/>
                <w:szCs w:val="28"/>
              </w:rPr>
              <w:t>фь</w:t>
            </w:r>
            <w:proofErr w:type="spellEnd"/>
            <w:r w:rsidRPr="00297AAE">
              <w:rPr>
                <w:sz w:val="28"/>
                <w:szCs w:val="28"/>
              </w:rPr>
              <w:t>]. Буква Ф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67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8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ф], [</w:t>
            </w:r>
            <w:proofErr w:type="gramStart"/>
            <w:r w:rsidRPr="00297AAE">
              <w:rPr>
                <w:sz w:val="28"/>
                <w:szCs w:val="28"/>
              </w:rPr>
              <w:t>в</w:t>
            </w:r>
            <w:proofErr w:type="gramEnd"/>
            <w:r w:rsidRPr="00297AAE">
              <w:rPr>
                <w:sz w:val="28"/>
                <w:szCs w:val="28"/>
              </w:rPr>
              <w:t>]. Буквы Ф, В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202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9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Буква Ъ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FD" w:rsidTr="007B7B71">
        <w:trPr>
          <w:trHeight w:val="128"/>
        </w:trPr>
        <w:tc>
          <w:tcPr>
            <w:tcW w:w="1135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70</w:t>
            </w:r>
          </w:p>
        </w:tc>
        <w:tc>
          <w:tcPr>
            <w:tcW w:w="3260" w:type="dxa"/>
          </w:tcPr>
          <w:p w:rsidR="00264FFD" w:rsidRPr="00297AAE" w:rsidRDefault="00264FFD" w:rsidP="00EE7E5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850" w:type="dxa"/>
          </w:tcPr>
          <w:p w:rsidR="00264FFD" w:rsidRPr="00297AAE" w:rsidRDefault="00264FFD" w:rsidP="00EE7E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64FFD" w:rsidRDefault="00264FFD" w:rsidP="00EE7E5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4FFD" w:rsidRDefault="00264FFD" w:rsidP="00264FFD">
      <w:pPr>
        <w:pStyle w:val="a3"/>
        <w:jc w:val="center"/>
        <w:rPr>
          <w:b/>
          <w:sz w:val="28"/>
          <w:szCs w:val="28"/>
        </w:rPr>
      </w:pPr>
    </w:p>
    <w:p w:rsidR="00264FFD" w:rsidRDefault="00264FFD" w:rsidP="00264F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ребования к концу учебного года</w:t>
      </w:r>
    </w:p>
    <w:p w:rsidR="00264FFD" w:rsidRPr="00023207" w:rsidRDefault="00264FFD" w:rsidP="00264FFD">
      <w:pPr>
        <w:pStyle w:val="a3"/>
        <w:numPr>
          <w:ilvl w:val="0"/>
          <w:numId w:val="4"/>
        </w:numPr>
        <w:rPr>
          <w:sz w:val="28"/>
          <w:szCs w:val="28"/>
        </w:rPr>
      </w:pPr>
      <w:r w:rsidRPr="00023207">
        <w:rPr>
          <w:sz w:val="28"/>
          <w:szCs w:val="28"/>
        </w:rPr>
        <w:t>Различать звуки на слух и в собственном произношении, знать буквы;</w:t>
      </w:r>
    </w:p>
    <w:p w:rsidR="00264FFD" w:rsidRPr="00023207" w:rsidRDefault="00264FFD" w:rsidP="00264FFD">
      <w:pPr>
        <w:pStyle w:val="a3"/>
        <w:numPr>
          <w:ilvl w:val="0"/>
          <w:numId w:val="4"/>
        </w:numPr>
        <w:rPr>
          <w:sz w:val="28"/>
          <w:szCs w:val="28"/>
        </w:rPr>
      </w:pPr>
      <w:r w:rsidRPr="00023207">
        <w:rPr>
          <w:sz w:val="28"/>
          <w:szCs w:val="28"/>
        </w:rPr>
        <w:t>Читать по слогам отдельные слова, соотносить их с предметными картинками;</w:t>
      </w:r>
    </w:p>
    <w:p w:rsidR="00264FFD" w:rsidRPr="00023207" w:rsidRDefault="00264FFD" w:rsidP="00264FFD">
      <w:pPr>
        <w:pStyle w:val="a3"/>
        <w:numPr>
          <w:ilvl w:val="0"/>
          <w:numId w:val="4"/>
        </w:numPr>
        <w:rPr>
          <w:sz w:val="28"/>
          <w:szCs w:val="28"/>
        </w:rPr>
      </w:pPr>
      <w:r w:rsidRPr="00023207">
        <w:rPr>
          <w:sz w:val="28"/>
          <w:szCs w:val="28"/>
        </w:rPr>
        <w:t>Слушать небольшую сказку, рассказ и с помощью учителя отвечать на вопросы по содержанию, опираясь на наглядные средства;</w:t>
      </w:r>
    </w:p>
    <w:p w:rsidR="00264FFD" w:rsidRDefault="00264FFD" w:rsidP="00264FFD">
      <w:pPr>
        <w:pStyle w:val="a3"/>
        <w:numPr>
          <w:ilvl w:val="0"/>
          <w:numId w:val="4"/>
        </w:numPr>
        <w:rPr>
          <w:sz w:val="28"/>
          <w:szCs w:val="28"/>
        </w:rPr>
      </w:pPr>
      <w:r w:rsidRPr="00023207">
        <w:rPr>
          <w:sz w:val="28"/>
          <w:szCs w:val="28"/>
        </w:rPr>
        <w:t xml:space="preserve">Писать </w:t>
      </w:r>
      <w:r>
        <w:rPr>
          <w:sz w:val="28"/>
          <w:szCs w:val="28"/>
        </w:rPr>
        <w:t>печатные буквы;</w:t>
      </w:r>
    </w:p>
    <w:p w:rsidR="00264FFD" w:rsidRPr="00023207" w:rsidRDefault="00264FFD" w:rsidP="00264FF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тавлять с помощью карточек с буквами слова, предложения.</w:t>
      </w:r>
    </w:p>
    <w:p w:rsidR="00264FFD" w:rsidRDefault="00264FFD" w:rsidP="0026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264FFD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ол</w:t>
      </w:r>
    </w:p>
    <w:p w:rsidR="00264FFD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тул </w:t>
      </w:r>
    </w:p>
    <w:p w:rsidR="00264FFD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рточки с буквами</w:t>
      </w:r>
    </w:p>
    <w:p w:rsidR="00264FFD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писи</w:t>
      </w:r>
    </w:p>
    <w:p w:rsidR="00264FFD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озаика</w:t>
      </w:r>
    </w:p>
    <w:p w:rsidR="00264FFD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ры для развития мелкой моторики</w:t>
      </w:r>
    </w:p>
    <w:p w:rsidR="00264FFD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:rsidR="00264FFD" w:rsidRPr="00023207" w:rsidRDefault="00264FFD" w:rsidP="00264F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рафареты</w:t>
      </w:r>
    </w:p>
    <w:p w:rsidR="00263620" w:rsidRPr="007F70C4" w:rsidRDefault="00263620">
      <w:pPr>
        <w:rPr>
          <w:lang w:val="x-none"/>
        </w:rPr>
      </w:pPr>
    </w:p>
    <w:sectPr w:rsidR="00263620" w:rsidRPr="007F70C4" w:rsidSect="007B7B71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795A"/>
    <w:multiLevelType w:val="hybridMultilevel"/>
    <w:tmpl w:val="FC70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53304"/>
    <w:multiLevelType w:val="hybridMultilevel"/>
    <w:tmpl w:val="37FC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1E7E"/>
    <w:multiLevelType w:val="hybridMultilevel"/>
    <w:tmpl w:val="0582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8033A"/>
    <w:multiLevelType w:val="hybridMultilevel"/>
    <w:tmpl w:val="2EE8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21303"/>
    <w:multiLevelType w:val="hybridMultilevel"/>
    <w:tmpl w:val="2AD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9A"/>
    <w:rsid w:val="000B640C"/>
    <w:rsid w:val="001D3EE9"/>
    <w:rsid w:val="00263620"/>
    <w:rsid w:val="00264FFD"/>
    <w:rsid w:val="002F57F1"/>
    <w:rsid w:val="00362E16"/>
    <w:rsid w:val="00453E69"/>
    <w:rsid w:val="004671B4"/>
    <w:rsid w:val="00555738"/>
    <w:rsid w:val="005D2DA6"/>
    <w:rsid w:val="007214E7"/>
    <w:rsid w:val="007B7B71"/>
    <w:rsid w:val="007F70C4"/>
    <w:rsid w:val="008132D4"/>
    <w:rsid w:val="00923AAE"/>
    <w:rsid w:val="00A17F33"/>
    <w:rsid w:val="00D6409A"/>
    <w:rsid w:val="00E37247"/>
    <w:rsid w:val="00E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7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E8412C"/>
    <w:pPr>
      <w:ind w:left="720"/>
      <w:contextualSpacing/>
    </w:pPr>
  </w:style>
  <w:style w:type="table" w:styleId="a4">
    <w:name w:val="Table Grid"/>
    <w:basedOn w:val="a1"/>
    <w:uiPriority w:val="59"/>
    <w:rsid w:val="0026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7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E8412C"/>
    <w:pPr>
      <w:ind w:left="720"/>
      <w:contextualSpacing/>
    </w:pPr>
  </w:style>
  <w:style w:type="table" w:styleId="a4">
    <w:name w:val="Table Grid"/>
    <w:basedOn w:val="a1"/>
    <w:uiPriority w:val="59"/>
    <w:rsid w:val="0026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290F-4C49-4864-A05E-A4E15CC6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11-09T07:17:00Z</cp:lastPrinted>
  <dcterms:created xsi:type="dcterms:W3CDTF">2014-10-13T14:27:00Z</dcterms:created>
  <dcterms:modified xsi:type="dcterms:W3CDTF">2015-08-23T15:24:00Z</dcterms:modified>
</cp:coreProperties>
</file>